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C64A48" w:rsidRDefault="00AD1D68" w:rsidP="00C72CCC">
      <w:pPr>
        <w:pStyle w:val="2"/>
      </w:pPr>
      <w:bookmarkStart w:id="0" w:name="_GoBack"/>
      <w:bookmarkEnd w:id="0"/>
      <w:r>
        <w:t xml:space="preserve"> </w:t>
      </w:r>
      <w:r w:rsidR="00E14A35" w:rsidRPr="00C64A48">
        <w:rPr>
          <w:noProof/>
        </w:rPr>
        <w:drawing>
          <wp:inline distT="0" distB="0" distL="0" distR="0" wp14:anchorId="5D90292E" wp14:editId="7E88B90D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C5">
        <w:t xml:space="preserve">                                    </w:t>
      </w:r>
    </w:p>
    <w:p w:rsidR="00187FC5" w:rsidRDefault="00187FC5" w:rsidP="00E14A3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ПРОЕКТ</w:t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Р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="00187FC5">
        <w:rPr>
          <w:sz w:val="28"/>
        </w:rPr>
        <w:t xml:space="preserve"> ________________</w:t>
      </w:r>
      <w:r w:rsidR="00E14A35" w:rsidRPr="00FE45F7">
        <w:rPr>
          <w:sz w:val="28"/>
        </w:rPr>
        <w:t xml:space="preserve">                                                                 </w:t>
      </w:r>
      <w:r w:rsidR="00187FC5">
        <w:rPr>
          <w:sz w:val="28"/>
        </w:rPr>
        <w:t xml:space="preserve">                              </w:t>
      </w:r>
      <w:r w:rsidR="00E14A35" w:rsidRPr="00FE45F7">
        <w:rPr>
          <w:sz w:val="28"/>
        </w:rPr>
        <w:t xml:space="preserve">№ </w:t>
      </w:r>
      <w:r w:rsidR="00187FC5">
        <w:rPr>
          <w:sz w:val="28"/>
        </w:rPr>
        <w:t>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E14A35" w:rsidRDefault="00E14A35" w:rsidP="00E14A35">
      <w:pPr>
        <w:rPr>
          <w:b/>
          <w:bCs/>
          <w:sz w:val="28"/>
          <w:szCs w:val="28"/>
        </w:rPr>
      </w:pPr>
    </w:p>
    <w:p w:rsidR="00187FC5" w:rsidRPr="00C64A48" w:rsidRDefault="00187FC5" w:rsidP="00E14A35">
      <w:pPr>
        <w:rPr>
          <w:b/>
          <w:bCs/>
          <w:sz w:val="28"/>
          <w:szCs w:val="28"/>
        </w:rPr>
      </w:pPr>
    </w:p>
    <w:p w:rsidR="009014ED" w:rsidRPr="00D4768F" w:rsidRDefault="00D4768F" w:rsidP="00187FC5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D4768F">
        <w:rPr>
          <w:b/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6 января </w:t>
      </w:r>
      <w:r>
        <w:rPr>
          <w:b/>
          <w:bCs/>
          <w:sz w:val="28"/>
          <w:szCs w:val="28"/>
        </w:rPr>
        <w:t xml:space="preserve">       </w:t>
      </w:r>
      <w:r w:rsidRPr="00D4768F">
        <w:rPr>
          <w:b/>
          <w:bCs/>
          <w:sz w:val="28"/>
          <w:szCs w:val="28"/>
        </w:rPr>
        <w:t xml:space="preserve">2022 года № </w:t>
      </w:r>
      <w:r w:rsidRPr="00D4768F">
        <w:rPr>
          <w:b/>
          <w:sz w:val="28"/>
          <w:szCs w:val="28"/>
        </w:rPr>
        <w:t>47.2</w:t>
      </w:r>
      <w:r w:rsidRPr="00D47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E14A35" w:rsidRPr="00D4768F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 w:rsidRPr="00D4768F">
        <w:rPr>
          <w:b/>
          <w:bCs/>
          <w:sz w:val="28"/>
          <w:szCs w:val="28"/>
        </w:rPr>
        <w:t xml:space="preserve"> на 2022 год</w:t>
      </w:r>
      <w:r>
        <w:rPr>
          <w:b/>
          <w:bCs/>
          <w:sz w:val="28"/>
          <w:szCs w:val="28"/>
        </w:rPr>
        <w:t>»</w:t>
      </w:r>
    </w:p>
    <w:p w:rsidR="00E71256" w:rsidRPr="000B7CDC" w:rsidRDefault="00E71256" w:rsidP="005158A2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E14A35" w:rsidRPr="00C64A48" w:rsidRDefault="00E14A35" w:rsidP="00E14A35">
      <w:pPr>
        <w:rPr>
          <w:b/>
          <w:bCs/>
          <w:sz w:val="28"/>
          <w:szCs w:val="28"/>
        </w:rPr>
      </w:pPr>
    </w:p>
    <w:p w:rsidR="00E14A35" w:rsidRPr="00C64A48" w:rsidRDefault="00E14A35" w:rsidP="009014ED">
      <w:pPr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>В соответствии с Федеральным</w:t>
      </w:r>
      <w:r w:rsidR="00187FC5">
        <w:rPr>
          <w:sz w:val="28"/>
          <w:szCs w:val="28"/>
        </w:rPr>
        <w:t xml:space="preserve"> законом от 06 октября 2003 г.</w:t>
      </w:r>
      <w:r w:rsidRPr="00C64A48">
        <w:rPr>
          <w:sz w:val="28"/>
          <w:szCs w:val="28"/>
        </w:rPr>
        <w:t xml:space="preserve"> № 131-ФЗ </w:t>
      </w:r>
      <w:r w:rsidR="003443C2">
        <w:rPr>
          <w:sz w:val="28"/>
          <w:szCs w:val="28"/>
        </w:rPr>
        <w:t xml:space="preserve">                    </w:t>
      </w:r>
      <w:r w:rsidRPr="00C64A48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1 декабря 2</w:t>
      </w:r>
      <w:r w:rsidR="00187FC5">
        <w:rPr>
          <w:sz w:val="28"/>
          <w:szCs w:val="28"/>
        </w:rPr>
        <w:t>001 г.</w:t>
      </w:r>
      <w:r w:rsidRPr="00C64A48">
        <w:rPr>
          <w:sz w:val="28"/>
          <w:szCs w:val="28"/>
        </w:rPr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>
        <w:rPr>
          <w:sz w:val="28"/>
          <w:szCs w:val="28"/>
        </w:rPr>
        <w:t>селения от 03 сентября 2014 г.</w:t>
      </w:r>
      <w:r w:rsidRPr="00C64A48">
        <w:rPr>
          <w:sz w:val="28"/>
          <w:szCs w:val="28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ода </w:t>
      </w:r>
      <w:r w:rsidR="00D4768F">
        <w:rPr>
          <w:sz w:val="28"/>
          <w:szCs w:val="28"/>
        </w:rPr>
        <w:t xml:space="preserve">                          </w:t>
      </w:r>
      <w:r w:rsidRPr="00C64A48">
        <w:rPr>
          <w:sz w:val="28"/>
          <w:szCs w:val="28"/>
        </w:rPr>
        <w:t>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</w:p>
    <w:p w:rsidR="00F1621D" w:rsidRDefault="008A00A2" w:rsidP="00F1621D">
      <w:pPr>
        <w:pStyle w:val="af0"/>
        <w:numPr>
          <w:ilvl w:val="0"/>
          <w:numId w:val="8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00A2">
        <w:rPr>
          <w:sz w:val="28"/>
          <w:szCs w:val="28"/>
        </w:rPr>
        <w:t>не</w:t>
      </w:r>
      <w:r w:rsidR="00797B66"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8A00A2">
        <w:rPr>
          <w:sz w:val="28"/>
          <w:szCs w:val="28"/>
        </w:rPr>
        <w:t xml:space="preserve"> в решение Совета Туапсинского городского поселения Туапсинс</w:t>
      </w:r>
      <w:r>
        <w:rPr>
          <w:sz w:val="28"/>
          <w:szCs w:val="28"/>
        </w:rPr>
        <w:t xml:space="preserve">кого района от 26 января </w:t>
      </w:r>
      <w:r w:rsidRPr="008A00A2">
        <w:rPr>
          <w:sz w:val="28"/>
          <w:szCs w:val="28"/>
        </w:rPr>
        <w:t>2022 года № 47.2 «Об утверждении Прогнозного плана (программы) приватизации муниципального имущества Туапсинского городского поселения на 2022 год»</w:t>
      </w:r>
      <w:r w:rsidR="00797B66">
        <w:rPr>
          <w:sz w:val="28"/>
          <w:szCs w:val="28"/>
        </w:rPr>
        <w:t xml:space="preserve"> изменения</w:t>
      </w:r>
      <w:r w:rsidR="00F1621D">
        <w:rPr>
          <w:sz w:val="28"/>
          <w:szCs w:val="28"/>
        </w:rPr>
        <w:t>,</w:t>
      </w:r>
      <w:r w:rsidRPr="008A00A2">
        <w:rPr>
          <w:sz w:val="28"/>
          <w:szCs w:val="28"/>
        </w:rPr>
        <w:t xml:space="preserve"> </w:t>
      </w:r>
      <w:r w:rsidR="00F1621D">
        <w:rPr>
          <w:sz w:val="28"/>
          <w:szCs w:val="28"/>
        </w:rPr>
        <w:t>согласно приложению к настоящему решению</w:t>
      </w:r>
      <w:r w:rsidR="00F1621D" w:rsidRPr="004E06D6">
        <w:rPr>
          <w:sz w:val="28"/>
          <w:szCs w:val="28"/>
        </w:rPr>
        <w:t>.</w:t>
      </w:r>
    </w:p>
    <w:p w:rsidR="006A35D7" w:rsidRDefault="00F1621D" w:rsidP="008A00A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A35D7">
        <w:rPr>
          <w:sz w:val="28"/>
          <w:szCs w:val="28"/>
        </w:rPr>
        <w:t xml:space="preserve">2. </w:t>
      </w:r>
      <w:r w:rsidR="006A35D7">
        <w:rPr>
          <w:bCs/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C64A48" w:rsidRDefault="00F1621D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A35" w:rsidRPr="00C64A4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1621D" w:rsidRPr="00C64A48" w:rsidRDefault="00F1621D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lastRenderedPageBreak/>
        <w:t>Туапсинского городского поселения</w:t>
      </w:r>
      <w:r w:rsidRPr="00C64A48">
        <w:rPr>
          <w:sz w:val="28"/>
          <w:szCs w:val="28"/>
        </w:rPr>
        <w:tab/>
        <w:t xml:space="preserve">       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        </w:t>
      </w:r>
      <w:r w:rsidR="00187FC5">
        <w:rPr>
          <w:sz w:val="28"/>
          <w:szCs w:val="28"/>
        </w:rPr>
        <w:t xml:space="preserve">    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Глава Туапсинского</w:t>
      </w:r>
    </w:p>
    <w:p w:rsidR="00F1621D" w:rsidRPr="00F1621D" w:rsidRDefault="00E14A35" w:rsidP="00F1621D">
      <w:pPr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городского поселения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  <w:t xml:space="preserve">              </w:t>
      </w:r>
      <w:r w:rsidR="00187FC5">
        <w:rPr>
          <w:sz w:val="28"/>
          <w:szCs w:val="28"/>
        </w:rPr>
        <w:t xml:space="preserve">             </w:t>
      </w:r>
      <w:r w:rsidR="00F1621D">
        <w:rPr>
          <w:sz w:val="28"/>
          <w:szCs w:val="28"/>
        </w:rPr>
        <w:t xml:space="preserve">                  С.В.Бондарен</w:t>
      </w:r>
      <w:r w:rsidR="00797B66">
        <w:rPr>
          <w:sz w:val="28"/>
          <w:szCs w:val="28"/>
        </w:rPr>
        <w:t>к</w:t>
      </w:r>
      <w:r w:rsidR="00F1621D">
        <w:rPr>
          <w:sz w:val="28"/>
          <w:szCs w:val="28"/>
        </w:rPr>
        <w:t>о</w:t>
      </w:r>
    </w:p>
    <w:p w:rsidR="001B5E0C" w:rsidRDefault="001B5E0C" w:rsidP="001B5E0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1B5E0C" w:rsidRDefault="001B5E0C" w:rsidP="001B5E0C">
      <w:pPr>
        <w:outlineLvl w:val="0"/>
        <w:rPr>
          <w:b/>
          <w:sz w:val="28"/>
          <w:szCs w:val="28"/>
        </w:rPr>
      </w:pPr>
    </w:p>
    <w:p w:rsidR="001B5E0C" w:rsidRDefault="001B5E0C" w:rsidP="001B5E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Туапсинского городского поселения</w:t>
      </w:r>
    </w:p>
    <w:p w:rsidR="001B5E0C" w:rsidRDefault="001B5E0C" w:rsidP="001B5E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1B5E0C" w:rsidRDefault="001B5E0C" w:rsidP="001B5E0C">
      <w:pPr>
        <w:jc w:val="center"/>
        <w:rPr>
          <w:sz w:val="28"/>
          <w:szCs w:val="28"/>
        </w:rPr>
      </w:pPr>
      <w:r>
        <w:rPr>
          <w:sz w:val="28"/>
        </w:rPr>
        <w:t>от __________ № _____</w:t>
      </w:r>
    </w:p>
    <w:p w:rsidR="001B5E0C" w:rsidRDefault="001B5E0C" w:rsidP="00D476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4768F" w:rsidRPr="00D4768F">
        <w:rPr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26 января 2022 года № 47.2 </w:t>
      </w:r>
      <w:r w:rsidR="00F1621D">
        <w:rPr>
          <w:bCs/>
          <w:sz w:val="28"/>
          <w:szCs w:val="28"/>
        </w:rPr>
        <w:t>«</w:t>
      </w:r>
      <w:r w:rsidR="00D4768F" w:rsidRPr="00D4768F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22 год</w:t>
      </w:r>
      <w:r>
        <w:rPr>
          <w:bCs/>
          <w:sz w:val="28"/>
          <w:szCs w:val="28"/>
        </w:rPr>
        <w:t>»</w:t>
      </w:r>
    </w:p>
    <w:p w:rsidR="001B5E0C" w:rsidRDefault="001B5E0C" w:rsidP="001B5E0C">
      <w:pPr>
        <w:jc w:val="center"/>
        <w:rPr>
          <w:sz w:val="28"/>
          <w:szCs w:val="28"/>
        </w:rPr>
      </w:pPr>
    </w:p>
    <w:p w:rsidR="001B5E0C" w:rsidRDefault="001B5E0C" w:rsidP="001B5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jc w:val="center"/>
        <w:rPr>
          <w:sz w:val="28"/>
          <w:lang w:eastAsia="ar-SA"/>
        </w:rPr>
      </w:pPr>
      <w:r>
        <w:rPr>
          <w:sz w:val="28"/>
          <w:lang w:eastAsia="ar-SA"/>
        </w:rPr>
        <w:t>Проект внесен главой</w:t>
      </w:r>
    </w:p>
    <w:p w:rsidR="001B5E0C" w:rsidRDefault="001B5E0C" w:rsidP="001B5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jc w:val="center"/>
        <w:rPr>
          <w:sz w:val="28"/>
          <w:lang w:eastAsia="ar-SA"/>
        </w:rPr>
      </w:pPr>
      <w:r>
        <w:rPr>
          <w:sz w:val="28"/>
          <w:lang w:eastAsia="ar-SA"/>
        </w:rPr>
        <w:t>Туапсинского городского поселения Туапсинского района</w:t>
      </w:r>
    </w:p>
    <w:p w:rsidR="001B5E0C" w:rsidRDefault="001B5E0C" w:rsidP="001B5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rPr>
          <w:sz w:val="28"/>
          <w:lang w:eastAsia="ar-SA"/>
        </w:rPr>
      </w:pPr>
    </w:p>
    <w:tbl>
      <w:tblPr>
        <w:tblW w:w="9741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76"/>
        <w:gridCol w:w="2550"/>
        <w:gridCol w:w="2415"/>
      </w:tblGrid>
      <w:tr w:rsidR="001B5E0C" w:rsidTr="001B5E0C">
        <w:trPr>
          <w:trHeight w:val="1876"/>
        </w:trPr>
        <w:tc>
          <w:tcPr>
            <w:tcW w:w="4776" w:type="dxa"/>
            <w:hideMark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6"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ставитель проекта:</w:t>
            </w: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6" w:right="-108"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</w:t>
            </w: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6"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550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г.</w:t>
            </w: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Я.Ф. Гаркуша</w:t>
            </w:r>
          </w:p>
        </w:tc>
      </w:tr>
      <w:tr w:rsidR="001B5E0C" w:rsidTr="001B5E0C">
        <w:tc>
          <w:tcPr>
            <w:tcW w:w="4776" w:type="dxa"/>
          </w:tcPr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правого отдела администрации Туапсинского городского поселения</w:t>
            </w: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0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г.</w:t>
            </w: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left="-108"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hanging="11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</w:t>
            </w:r>
            <w:r w:rsidR="005B4F17">
              <w:rPr>
                <w:sz w:val="28"/>
                <w:szCs w:val="28"/>
                <w:lang w:eastAsia="ar-SA"/>
              </w:rPr>
              <w:t>Е.Н</w:t>
            </w:r>
            <w:r>
              <w:rPr>
                <w:sz w:val="28"/>
                <w:szCs w:val="28"/>
                <w:lang w:eastAsia="ar-SA"/>
              </w:rPr>
              <w:t xml:space="preserve">. Кубынина </w:t>
            </w:r>
          </w:p>
        </w:tc>
      </w:tr>
      <w:tr w:rsidR="001B5E0C" w:rsidTr="001B5E0C">
        <w:tc>
          <w:tcPr>
            <w:tcW w:w="4776" w:type="dxa"/>
            <w:hideMark/>
          </w:tcPr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</w:tc>
        <w:tc>
          <w:tcPr>
            <w:tcW w:w="2550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г.</w:t>
            </w: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Т.Ф. Дроботова</w:t>
            </w: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left="-257" w:firstLine="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B5E0C" w:rsidTr="001B5E0C">
        <w:tc>
          <w:tcPr>
            <w:tcW w:w="4776" w:type="dxa"/>
          </w:tcPr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 Туапсинского городского поселения</w:t>
            </w: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уапсинского района</w:t>
            </w: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0" w:type="dxa"/>
          </w:tcPr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г.</w:t>
            </w:r>
          </w:p>
        </w:tc>
        <w:tc>
          <w:tcPr>
            <w:tcW w:w="2415" w:type="dxa"/>
          </w:tcPr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1B5E0C" w:rsidRDefault="001B5E0C" w:rsidP="001B5E0C">
            <w:pPr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N w:val="0"/>
              <w:ind w:left="0" w:right="-105" w:hanging="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А.И. Чусов</w:t>
            </w:r>
          </w:p>
        </w:tc>
      </w:tr>
    </w:tbl>
    <w:p w:rsidR="00623E8E" w:rsidRDefault="00623E8E" w:rsidP="00E043D1"/>
    <w:p w:rsidR="00623E8E" w:rsidRDefault="00623E8E" w:rsidP="00E043D1"/>
    <w:p w:rsidR="00187FC5" w:rsidRDefault="00187FC5" w:rsidP="00E043D1"/>
    <w:p w:rsidR="00D4768F" w:rsidRDefault="00D4768F" w:rsidP="00E043D1"/>
    <w:p w:rsidR="001B5E0C" w:rsidRDefault="001B5E0C" w:rsidP="00E043D1"/>
    <w:p w:rsidR="001B5E0C" w:rsidRDefault="001B5E0C" w:rsidP="00E043D1"/>
    <w:p w:rsidR="00F1621D" w:rsidRDefault="00F1621D" w:rsidP="00E043D1"/>
    <w:p w:rsidR="00F1621D" w:rsidRPr="00C64A48" w:rsidRDefault="00F1621D" w:rsidP="00E043D1"/>
    <w:p w:rsidR="00FE45F7" w:rsidRDefault="00FE45F7" w:rsidP="00AB21C4">
      <w:pPr>
        <w:pStyle w:val="ConsPlusTitle"/>
        <w:widowControl/>
        <w:ind w:left="5812"/>
        <w:outlineLvl w:val="0"/>
        <w:rPr>
          <w:b w:val="0"/>
        </w:rPr>
      </w:pPr>
    </w:p>
    <w:p w:rsidR="006331F5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Приложение</w:t>
      </w:r>
    </w:p>
    <w:p w:rsidR="00A845C1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к решению </w:t>
      </w:r>
      <w:r w:rsidR="00A845C1" w:rsidRPr="00C64A48">
        <w:rPr>
          <w:b w:val="0"/>
        </w:rPr>
        <w:t>Совета Туапсинского городского поселения</w:t>
      </w:r>
    </w:p>
    <w:p w:rsidR="00DD295D" w:rsidRPr="00C64A48" w:rsidRDefault="00AB21C4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Туапсинского р</w:t>
      </w:r>
      <w:r w:rsidR="00A845C1" w:rsidRPr="00C64A48">
        <w:rPr>
          <w:b w:val="0"/>
        </w:rPr>
        <w:t>айона</w:t>
      </w:r>
      <w:r w:rsidRPr="00C64A48">
        <w:rPr>
          <w:b w:val="0"/>
        </w:rPr>
        <w:t xml:space="preserve"> </w:t>
      </w:r>
    </w:p>
    <w:p w:rsidR="00674F86" w:rsidRPr="00C64A48" w:rsidRDefault="00187FC5" w:rsidP="00AB21C4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A033E7" w:rsidRPr="00C64A48">
        <w:rPr>
          <w:b w:val="0"/>
        </w:rPr>
        <w:t>т</w:t>
      </w:r>
      <w:r>
        <w:rPr>
          <w:b w:val="0"/>
        </w:rPr>
        <w:t xml:space="preserve"> ____________</w:t>
      </w:r>
      <w:r w:rsidR="00FE45F7">
        <w:rPr>
          <w:b w:val="0"/>
        </w:rPr>
        <w:t xml:space="preserve"> </w:t>
      </w:r>
      <w:r w:rsidR="00DD295D" w:rsidRPr="00C64A48">
        <w:rPr>
          <w:b w:val="0"/>
        </w:rPr>
        <w:t xml:space="preserve"> </w:t>
      </w:r>
      <w:r w:rsidR="00A033E7" w:rsidRPr="00C64A48">
        <w:rPr>
          <w:b w:val="0"/>
        </w:rPr>
        <w:t xml:space="preserve">№ </w:t>
      </w:r>
      <w:r>
        <w:rPr>
          <w:b w:val="0"/>
        </w:rPr>
        <w:t>______</w:t>
      </w:r>
    </w:p>
    <w:p w:rsidR="00674F86" w:rsidRPr="00C64A48" w:rsidRDefault="00674F86" w:rsidP="00AD7D4E">
      <w:pPr>
        <w:pStyle w:val="ConsPlusTitle"/>
        <w:widowControl/>
        <w:outlineLvl w:val="0"/>
      </w:pPr>
    </w:p>
    <w:p w:rsidR="00AB21C4" w:rsidRPr="00C64A48" w:rsidRDefault="00AB21C4" w:rsidP="00AD7D4E">
      <w:pPr>
        <w:pStyle w:val="ConsPlusTitle"/>
        <w:widowControl/>
        <w:outlineLvl w:val="0"/>
      </w:pP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огнозный план (программа)</w:t>
      </w: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иватизации муниципального имущества</w:t>
      </w:r>
    </w:p>
    <w:p w:rsidR="00FD18FA" w:rsidRPr="00187FC5" w:rsidRDefault="00FD18FA" w:rsidP="00FD18FA">
      <w:pPr>
        <w:pStyle w:val="ConsPlusTitle"/>
        <w:widowControl/>
        <w:jc w:val="center"/>
        <w:outlineLvl w:val="0"/>
        <w:rPr>
          <w:strike/>
        </w:rPr>
      </w:pPr>
      <w:r w:rsidRPr="00F13EAD">
        <w:t>Ту</w:t>
      </w:r>
      <w:r>
        <w:t>апсинского городского поселения на 2022 год</w:t>
      </w:r>
    </w:p>
    <w:p w:rsidR="00FD18FA" w:rsidRPr="00C64A48" w:rsidRDefault="00FD18FA" w:rsidP="00FD18FA">
      <w:pPr>
        <w:autoSpaceDE w:val="0"/>
        <w:autoSpaceDN w:val="0"/>
        <w:adjustRightInd w:val="0"/>
        <w:ind w:firstLine="540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1.1. Основными задачами приватизации муниципального имущества в 2022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Туапсинского городского поселения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, а также Федерального </w:t>
      </w:r>
      <w:hyperlink r:id="rId10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торый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 xml:space="preserve">В соответсвии с </w:t>
      </w:r>
      <w:r w:rsidRPr="00895E24">
        <w:t>Федеральным законом от 21 декабря 2001 года № 178-ФЗ «О приватизации государственного и муниципального имущества» предусмотрены следующие способы приватизации муниципального имущества, которые будут учитываться при формировании Прогнозного плана (программы) приватизации муниципального имущества на 2022 год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1</w:t>
      </w:r>
      <w:r w:rsidRPr="00895E24">
        <w:t>) продажа государственного или муниципального имущества на аукционе (основной планируемый способ приватизации на 2022 год)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2</w:t>
      </w:r>
      <w:r w:rsidRPr="00895E24">
        <w:t>) продажа акций акционерных обществ на специализированном аукционе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3</w:t>
      </w:r>
      <w:r w:rsidRPr="00895E24">
        <w:t>) продажа государственного или муниципального имущества на конкурсе (на 2022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4</w:t>
      </w:r>
      <w:r w:rsidRPr="00895E24">
        <w:t>) продажа за пределами территории Российской Федерации находящихся в государственной собственности акций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5</w:t>
      </w:r>
      <w:r w:rsidRPr="00895E24">
        <w:t>) утратил силу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6</w:t>
      </w:r>
      <w:r w:rsidRPr="00895E24">
        <w:t>) продажа государственного или муниципального имущества посредством публичного предложения (в случае, если аукцион по продаже данного имущества признан несостоявшим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7)</w:t>
      </w:r>
      <w:r w:rsidRPr="00895E24">
        <w:t xml:space="preserve"> продажа государственного или муниципального имущества без объявления цены (в случае, если продажа посредством публичного предложения данного имущества не состоялась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8</w:t>
      </w:r>
      <w:r w:rsidRPr="00895E24">
        <w:t>) внесение государственного или муниципального имущества в качестве вклада в уставные капиталы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9</w:t>
      </w:r>
      <w:r w:rsidRPr="00895E24">
        <w:t>) продажа акций акционерных обществ по результатам доверительного управления (на 2022 год не планируется)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Главными целями приватизации муниципального имущества в 2022 году являютс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оптимизация структуры муниципальной собственност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lastRenderedPageBreak/>
        <w:t>- формирование доходной и сокращение расходной части бюджета Туапсинского городского поселения на содержание неиспользуемого имуществ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сокращение количества неиспользуемого муниципального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Основные принципы формирования прогнозного плана (программы) приватизации муниципального имущества Туапсинского городского поселени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экономически обоснованный выбор объектов, подлежащих приватизаци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установление способов приватизации, обеспечивающих максимальный доход бюджета город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включение в прогнозный план (программу) приватизации муниципального имущества Туапсинского городского поселения объектов недвижимости, арендуемых субъектами малого и среднего предпринимательства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Начальная цена продажи объектов устанавливается на основании рыночной стоимости, определенной в соответствии с требованиями Федерального </w:t>
      </w:r>
      <w:hyperlink r:id="rId11" w:history="1">
        <w:r w:rsidRPr="00895E24">
          <w:t>закона</w:t>
        </w:r>
      </w:hyperlink>
      <w:r w:rsidRPr="00895E24">
        <w:t xml:space="preserve"> от 29 июля 1998 года № 135-ФЗ «Об оценочной деятельности в Российской Федерации».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Формирование лотов осуществляется администрацией Туапсинского городского поселения по представлению отдела имущественных и земельных отношений администрации Туапсинского городского поселения исходя из анализа рынка для наибольшей эффективности распоряжения имуществом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В случае признания аукциона по продаже муниципального имущества Туапсинского городского поселения несостоявшимся, по решению главы Туапсинского городского поселения оно будет приватизировано в соответствии со </w:t>
      </w:r>
      <w:hyperlink r:id="rId12" w:history="1">
        <w:r w:rsidRPr="00895E24">
          <w:t>ст. 23</w:t>
        </w:r>
      </w:hyperlink>
      <w:r w:rsidRPr="00895E24">
        <w:t xml:space="preserve"> и </w:t>
      </w:r>
      <w:hyperlink r:id="rId13" w:history="1">
        <w:r w:rsidRPr="00895E24">
          <w:t>ст. 24</w:t>
        </w:r>
      </w:hyperlink>
      <w:r w:rsidRPr="00895E24">
        <w:t xml:space="preserve"> Федерального закона от 21 декабря 2001 года № 178-ФЗ «О приватизации государственного и муниципального имущества» в порядке, установленном нормативными правовыми актами органов местного самоуправления Туапсинского городского поселения, принятыми в пределах своей компетенции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 w:rsidRPr="00895E24">
        <w:t xml:space="preserve">Согласно прогнозному плану (программе) предполагается приватизировать находящиеся в муниципальной собственности Туапсинского городского поселения объекты недвижимости, попадающие под действие Федерального </w:t>
      </w:r>
      <w:hyperlink r:id="rId14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 Данные объекты подлежат включению в Прогнозный план (Программу) приватизации на 2022 год по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данное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jc w:val="both"/>
        <w:outlineLvl w:val="1"/>
      </w:pPr>
    </w:p>
    <w:p w:rsidR="00FD18FA" w:rsidRPr="00895E24" w:rsidRDefault="00FD18FA" w:rsidP="00FD18FA">
      <w:pPr>
        <w:pStyle w:val="af"/>
        <w:numPr>
          <w:ilvl w:val="0"/>
          <w:numId w:val="7"/>
        </w:numPr>
        <w:jc w:val="both"/>
        <w:outlineLvl w:val="1"/>
      </w:pPr>
      <w:r w:rsidRPr="00895E24">
        <w:t xml:space="preserve">- </w:t>
      </w:r>
      <w:r>
        <w:t>48 400</w:t>
      </w:r>
      <w:r w:rsidRPr="00895E24">
        <w:t xml:space="preserve">,00 </w:t>
      </w:r>
      <w:r>
        <w:t>тыс.рублей в 2022</w:t>
      </w:r>
      <w:r w:rsidRPr="00895E24">
        <w:t xml:space="preserve"> году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В</w:t>
      </w:r>
      <w:r w:rsidRPr="00895E24">
        <w:t>озможное снижение показателей дохода от продажи муниципального имущества в случае его продажи посредством публичного предложения, либо без объявления цены в соответствии с действующим законодательством.</w:t>
      </w:r>
    </w:p>
    <w:p w:rsidR="00FD18FA" w:rsidRPr="00895E24" w:rsidRDefault="00FD18FA" w:rsidP="00FD18FA">
      <w:pPr>
        <w:autoSpaceDE w:val="0"/>
        <w:autoSpaceDN w:val="0"/>
        <w:adjustRightInd w:val="0"/>
        <w:jc w:val="center"/>
        <w:outlineLvl w:val="1"/>
      </w:pPr>
    </w:p>
    <w:p w:rsidR="00FD18FA" w:rsidRPr="00C64A48" w:rsidRDefault="00FD18FA" w:rsidP="00FD18FA">
      <w:pPr>
        <w:autoSpaceDE w:val="0"/>
        <w:autoSpaceDN w:val="0"/>
        <w:adjustRightInd w:val="0"/>
        <w:jc w:val="center"/>
        <w:outlineLvl w:val="1"/>
        <w:sectPr w:rsidR="00FD18FA" w:rsidRPr="00C64A48" w:rsidSect="00187FC5">
          <w:headerReference w:type="even" r:id="rId15"/>
          <w:headerReference w:type="default" r:id="rId16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lastRenderedPageBreak/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Default="002A0654">
      <w:pPr>
        <w:autoSpaceDE w:val="0"/>
        <w:autoSpaceDN w:val="0"/>
        <w:adjustRightInd w:val="0"/>
        <w:jc w:val="center"/>
        <w:outlineLvl w:val="2"/>
      </w:pPr>
    </w:p>
    <w:p w:rsidR="00CD5666" w:rsidRPr="00C64A48" w:rsidRDefault="00CD5666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</w:p>
    <w:tbl>
      <w:tblPr>
        <w:tblStyle w:val="a3"/>
        <w:tblW w:w="158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126"/>
        <w:gridCol w:w="1702"/>
        <w:gridCol w:w="1275"/>
        <w:gridCol w:w="1560"/>
      </w:tblGrid>
      <w:tr w:rsidR="009660E9" w:rsidRPr="00EE594E" w:rsidTr="00B918CF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№ п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702" w:type="dxa"/>
          </w:tcPr>
          <w:p w:rsidR="009660E9" w:rsidRPr="00EE594E" w:rsidRDefault="009660E9" w:rsidP="00627AAE">
            <w:pPr>
              <w:ind w:right="33"/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1275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560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B918CF">
        <w:trPr>
          <w:trHeight w:val="407"/>
        </w:trPr>
        <w:tc>
          <w:tcPr>
            <w:tcW w:w="15845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1.</w:t>
            </w: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Административно-бытовое здание, назначение: нежилое, площадь: общая – 150,4 кв.м.</w:t>
            </w:r>
            <w:r>
              <w:t>, литер: А, этажность: цоколь,1</w:t>
            </w:r>
          </w:p>
          <w:p w:rsidR="00CD5666" w:rsidRPr="00B20805" w:rsidRDefault="00CD5666" w:rsidP="00627AAE"/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Отдельно стоящее здание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ind w:left="176"/>
              <w:jc w:val="center"/>
            </w:pPr>
            <w:r w:rsidRPr="00B20805">
              <w:t>ул. Чапаева, 2</w:t>
            </w:r>
          </w:p>
        </w:tc>
        <w:tc>
          <w:tcPr>
            <w:tcW w:w="2126" w:type="dxa"/>
          </w:tcPr>
          <w:p w:rsidR="00CD5666" w:rsidRPr="00B20805" w:rsidRDefault="00CD5666" w:rsidP="00FB0F01">
            <w:pPr>
              <w:ind w:left="176"/>
              <w:jc w:val="center"/>
            </w:pPr>
            <w:r w:rsidRPr="00B20805">
              <w:t>Открытый аукцион</w:t>
            </w:r>
          </w:p>
          <w:p w:rsidR="00CD5666" w:rsidRPr="00B20805" w:rsidRDefault="00CD5666" w:rsidP="00FB0F01">
            <w:pPr>
              <w:ind w:left="176"/>
              <w:jc w:val="center"/>
            </w:pPr>
          </w:p>
          <w:p w:rsidR="00CD5666" w:rsidRPr="00B20805" w:rsidRDefault="00CD5666" w:rsidP="00FB0F01">
            <w:pPr>
              <w:ind w:left="176"/>
              <w:jc w:val="center"/>
            </w:pPr>
          </w:p>
        </w:tc>
        <w:tc>
          <w:tcPr>
            <w:tcW w:w="1702" w:type="dxa"/>
          </w:tcPr>
          <w:p w:rsidR="00CD5666" w:rsidRPr="00B20805" w:rsidRDefault="00CD5666" w:rsidP="00232A95">
            <w:pPr>
              <w:ind w:left="176" w:right="33"/>
              <w:jc w:val="center"/>
            </w:pPr>
            <w:r>
              <w:t>Обремений нет</w:t>
            </w:r>
          </w:p>
        </w:tc>
        <w:tc>
          <w:tcPr>
            <w:tcW w:w="1275" w:type="dxa"/>
          </w:tcPr>
          <w:p w:rsidR="00CD5666" w:rsidRPr="00B20805" w:rsidRDefault="00CD5666" w:rsidP="00FB0F01">
            <w:pPr>
              <w:ind w:left="176"/>
              <w:jc w:val="center"/>
              <w:rPr>
                <w:lang w:val="en-US"/>
              </w:rPr>
            </w:pPr>
            <w:r w:rsidRPr="00B20805">
              <w:t>I-II</w:t>
            </w:r>
            <w:r>
              <w:t xml:space="preserve">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8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>
              <w:t>З</w:t>
            </w:r>
            <w:r w:rsidRPr="00FB0F01">
              <w:t>емельный участок, категория земель: земли населенных пунктов – эксплуатация нежилого помещения, площадь: 573 кв.м., ул. Чапаева, 2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C02BBB" w:rsidRDefault="00CD5666" w:rsidP="00CD5666">
            <w:pPr>
              <w:jc w:val="center"/>
            </w:pPr>
            <w:r w:rsidRPr="00C02BBB">
              <w:t>ул. Чапаева, 2</w:t>
            </w:r>
          </w:p>
        </w:tc>
        <w:tc>
          <w:tcPr>
            <w:tcW w:w="2126" w:type="dxa"/>
          </w:tcPr>
          <w:p w:rsidR="00CD5666" w:rsidRPr="00C02BBB" w:rsidRDefault="00CD5666" w:rsidP="00FB0F01">
            <w:pPr>
              <w:jc w:val="center"/>
            </w:pPr>
            <w:r w:rsidRPr="00C02BBB">
              <w:t>Открытый аукцион</w:t>
            </w:r>
          </w:p>
        </w:tc>
        <w:tc>
          <w:tcPr>
            <w:tcW w:w="1702" w:type="dxa"/>
          </w:tcPr>
          <w:p w:rsidR="00CD5666" w:rsidRPr="006F5789" w:rsidRDefault="00CD5666" w:rsidP="00CD5666">
            <w:pPr>
              <w:jc w:val="center"/>
            </w:pPr>
            <w:r w:rsidRPr="006F5789">
              <w:t>Обремений нет</w:t>
            </w:r>
          </w:p>
        </w:tc>
        <w:tc>
          <w:tcPr>
            <w:tcW w:w="1275" w:type="dxa"/>
          </w:tcPr>
          <w:p w:rsidR="00CD5666" w:rsidRDefault="00CD5666" w:rsidP="00FB0F01">
            <w:pPr>
              <w:jc w:val="center"/>
            </w:pPr>
            <w:r w:rsidRPr="006F5789">
              <w:t>I-II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1600,00</w:t>
            </w:r>
          </w:p>
        </w:tc>
      </w:tr>
      <w:tr w:rsidR="00FC7014" w:rsidRPr="00B20805" w:rsidTr="00B918CF">
        <w:trPr>
          <w:trHeight w:val="407"/>
        </w:trPr>
        <w:tc>
          <w:tcPr>
            <w:tcW w:w="817" w:type="dxa"/>
          </w:tcPr>
          <w:p w:rsidR="00FC7014" w:rsidRPr="00B20805" w:rsidRDefault="00FC7014" w:rsidP="00895E24">
            <w:pPr>
              <w:jc w:val="center"/>
            </w:pPr>
            <w:r w:rsidRPr="00B20805">
              <w:t>3.</w:t>
            </w:r>
            <w:r w:rsidR="00CD5666">
              <w:t>2</w:t>
            </w:r>
          </w:p>
        </w:tc>
        <w:tc>
          <w:tcPr>
            <w:tcW w:w="4538" w:type="dxa"/>
          </w:tcPr>
          <w:p w:rsidR="00FC7014" w:rsidRPr="00B20805" w:rsidRDefault="00FC7014" w:rsidP="00627AAE">
            <w:r w:rsidRPr="00B20805">
              <w:t>Нежилое помещение, состоящее из комнат № 21-25, 37-44, общей площадью: 181, 8 кв. м., расположенное по адресу: адрес: Российская Федерация, Краснодарский кр., г.Туапсе, ул.Комсомольская, дом № 3</w:t>
            </w:r>
          </w:p>
        </w:tc>
        <w:tc>
          <w:tcPr>
            <w:tcW w:w="1701" w:type="dxa"/>
          </w:tcPr>
          <w:p w:rsidR="00FC7014" w:rsidRPr="00B20805" w:rsidRDefault="0052742E" w:rsidP="00CD5666">
            <w:pPr>
              <w:jc w:val="center"/>
            </w:pPr>
            <w:r w:rsidRPr="00B20805">
              <w:t>Встроено-пристроенное</w:t>
            </w:r>
          </w:p>
        </w:tc>
        <w:tc>
          <w:tcPr>
            <w:tcW w:w="2126" w:type="dxa"/>
          </w:tcPr>
          <w:p w:rsidR="00FC7014" w:rsidRPr="00B20805" w:rsidRDefault="00FC7014" w:rsidP="00627AAE">
            <w:pPr>
              <w:ind w:left="176"/>
              <w:jc w:val="center"/>
            </w:pPr>
            <w:r w:rsidRPr="00B20805">
              <w:t>ул. Комсомольска,3</w:t>
            </w:r>
          </w:p>
        </w:tc>
        <w:tc>
          <w:tcPr>
            <w:tcW w:w="2126" w:type="dxa"/>
          </w:tcPr>
          <w:p w:rsidR="00FC7014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FC7014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FC7014" w:rsidRPr="00232A95" w:rsidRDefault="00FC7014" w:rsidP="00FC7014">
            <w:pPr>
              <w:jc w:val="center"/>
              <w:rPr>
                <w:lang w:val="en-US"/>
              </w:rPr>
            </w:pPr>
            <w:r w:rsidRPr="00232A95">
              <w:rPr>
                <w:lang w:val="en-US"/>
              </w:rPr>
              <w:t>I-II</w:t>
            </w:r>
            <w:r w:rsidR="00232A95" w:rsidRPr="00232A95">
              <w:rPr>
                <w:lang w:val="en-US"/>
              </w:rPr>
              <w:t xml:space="preserve"> </w:t>
            </w:r>
            <w:r w:rsidR="00232A95" w:rsidRPr="00232A95">
              <w:t>квартал</w:t>
            </w:r>
          </w:p>
        </w:tc>
        <w:tc>
          <w:tcPr>
            <w:tcW w:w="1560" w:type="dxa"/>
          </w:tcPr>
          <w:p w:rsidR="00FC7014" w:rsidRPr="00B20805" w:rsidRDefault="00FC7014" w:rsidP="00B918CF">
            <w:pPr>
              <w:ind w:left="176"/>
              <w:jc w:val="center"/>
            </w:pPr>
            <w:r w:rsidRPr="00B20805">
              <w:t>5 0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</w:t>
            </w:r>
            <w:r>
              <w:t>3</w:t>
            </w: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Административное здание, назначение: нежилое, общей площадью: 580,4  кв. м., Литер: А,А2,А3,А4,А6. Этажность: цокольный,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ind w:left="176"/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A4754B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110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Нежилое здание, назначение: нежилое, общей площадью: 61,21  кв. м., Литер: Б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jc w:val="center"/>
            </w:pPr>
            <w:r>
              <w:t xml:space="preserve">ул. Богдана Хмельницкого, </w:t>
            </w:r>
            <w:r w:rsidRPr="00B20805">
              <w:t>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A4754B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6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Проходная, назначение: нежилое, общей площадью: 7,5  кв. м., Литер: Г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ого</w:t>
            </w:r>
            <w:r w:rsidRPr="00B20805">
              <w:t>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Гараж, назначение: нежилое, общей площадью: 25,6  кв. м., Литер: Е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 w:rsidRPr="00B20805">
              <w:t>ул. Богдана Хмельницкл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85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Нежилое здание, назначение: нежилое, общей площадью: 12,0  кв. м., Литер: К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8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Туалет, назначение: нежилое, общей площадью: 4,2  кв. м., Литер: И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7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Навес, назначение: нежилое, общей площадью: 140,7 кв. м., Литер: Ж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5B1B72">
            <w:pPr>
              <w:jc w:val="center"/>
            </w:pPr>
            <w:r w:rsidRPr="00B20805">
              <w:t xml:space="preserve">ул. Богдана </w:t>
            </w:r>
            <w:r>
              <w:t>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5B1B72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3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EE7E22">
            <w:r w:rsidRPr="00B20805">
              <w:t xml:space="preserve">Земельный участок, категория земли населенных пунктов – для эксплуатации производственной базы, площадь: 3 795 кв. м, кадастровый номер: 23:51:0102006:6829, адрес:  Российская </w:t>
            </w:r>
            <w:r w:rsidRPr="00B20805">
              <w:lastRenderedPageBreak/>
              <w:t>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B20805" w:rsidRDefault="00CD5666" w:rsidP="00EE7E22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B20805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22000,00</w:t>
            </w:r>
          </w:p>
        </w:tc>
      </w:tr>
      <w:tr w:rsidR="00CD5666" w:rsidRPr="00B20805" w:rsidTr="00B918C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4A250E">
            <w:r w:rsidRPr="00B20805">
              <w:t>Земельный участок, категория земли населенных пунктов – для эксплуатации производственной базы, площадь: 446 кв. м, кадастровый номер: 23:51:0102006:507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B20805" w:rsidRDefault="00CD5666" w:rsidP="004A250E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702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5" w:type="dxa"/>
          </w:tcPr>
          <w:p w:rsidR="00CD5666" w:rsidRPr="00B20805" w:rsidRDefault="00CD5666" w:rsidP="00B20805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4000,00</w:t>
            </w:r>
          </w:p>
        </w:tc>
      </w:tr>
      <w:tr w:rsidR="00232A95" w:rsidRPr="00B20805" w:rsidTr="00B918CF">
        <w:trPr>
          <w:trHeight w:val="407"/>
        </w:trPr>
        <w:tc>
          <w:tcPr>
            <w:tcW w:w="817" w:type="dxa"/>
          </w:tcPr>
          <w:p w:rsidR="00232A95" w:rsidRPr="00041C31" w:rsidRDefault="00232A95" w:rsidP="00895E24">
            <w:pPr>
              <w:jc w:val="center"/>
            </w:pPr>
            <w:r w:rsidRPr="00041C31">
              <w:t>3.</w:t>
            </w:r>
            <w:r>
              <w:t>4</w:t>
            </w:r>
          </w:p>
        </w:tc>
        <w:tc>
          <w:tcPr>
            <w:tcW w:w="4538" w:type="dxa"/>
          </w:tcPr>
          <w:p w:rsidR="00232A95" w:rsidRPr="00041C31" w:rsidRDefault="00232A95" w:rsidP="00457EE6">
            <w:r w:rsidRPr="00041C31">
              <w:t>Нежилое помещение, общей площадью: 20,9 кв. м., расположенное по адресу: адрес: Российская Федерация, Краснодарский кр., г.Туапсе, ул.Звездная, дом №34</w:t>
            </w:r>
          </w:p>
        </w:tc>
        <w:tc>
          <w:tcPr>
            <w:tcW w:w="1701" w:type="dxa"/>
          </w:tcPr>
          <w:p w:rsidR="00232A95" w:rsidRPr="00041C31" w:rsidRDefault="00232A95" w:rsidP="00B918CF">
            <w:pPr>
              <w:jc w:val="center"/>
            </w:pPr>
            <w:r w:rsidRPr="00041C31">
              <w:t>Встроено-пристроенное</w:t>
            </w:r>
          </w:p>
        </w:tc>
        <w:tc>
          <w:tcPr>
            <w:tcW w:w="2126" w:type="dxa"/>
          </w:tcPr>
          <w:p w:rsidR="00232A95" w:rsidRPr="00041C31" w:rsidRDefault="00232A95" w:rsidP="00457EE6">
            <w:r w:rsidRPr="00041C31">
              <w:t>ул. Звездная, 34</w:t>
            </w:r>
          </w:p>
        </w:tc>
        <w:tc>
          <w:tcPr>
            <w:tcW w:w="2126" w:type="dxa"/>
          </w:tcPr>
          <w:p w:rsidR="00232A95" w:rsidRPr="00041C31" w:rsidRDefault="00232A95" w:rsidP="00B918CF">
            <w:pPr>
              <w:jc w:val="center"/>
            </w:pPr>
            <w:r w:rsidRPr="00041C31">
              <w:t>Открытый аукцион</w:t>
            </w:r>
          </w:p>
        </w:tc>
        <w:tc>
          <w:tcPr>
            <w:tcW w:w="1702" w:type="dxa"/>
          </w:tcPr>
          <w:p w:rsidR="00232A95" w:rsidRDefault="00232A95" w:rsidP="00232A95">
            <w:pPr>
              <w:jc w:val="center"/>
            </w:pPr>
            <w:r w:rsidRPr="00BF0E9A">
              <w:t>Обремений нет</w:t>
            </w:r>
          </w:p>
        </w:tc>
        <w:tc>
          <w:tcPr>
            <w:tcW w:w="1275" w:type="dxa"/>
          </w:tcPr>
          <w:p w:rsidR="00232A95" w:rsidRPr="00041C31" w:rsidRDefault="00232A95" w:rsidP="00895E24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232A95" w:rsidRPr="00041C31" w:rsidRDefault="00B918CF" w:rsidP="00B918CF">
            <w:pPr>
              <w:jc w:val="center"/>
            </w:pPr>
            <w:r>
              <w:t>400,0</w:t>
            </w:r>
          </w:p>
        </w:tc>
      </w:tr>
      <w:tr w:rsidR="009660E9" w:rsidRPr="00B20805" w:rsidTr="00B918CF">
        <w:trPr>
          <w:trHeight w:val="407"/>
        </w:trPr>
        <w:tc>
          <w:tcPr>
            <w:tcW w:w="14285" w:type="dxa"/>
            <w:gridSpan w:val="7"/>
            <w:tcBorders>
              <w:bottom w:val="single" w:sz="4" w:space="0" w:color="auto"/>
            </w:tcBorders>
          </w:tcPr>
          <w:p w:rsidR="009660E9" w:rsidRPr="00B20805" w:rsidRDefault="009660E9" w:rsidP="00627AAE">
            <w:pPr>
              <w:ind w:right="33"/>
            </w:pPr>
            <w:r w:rsidRPr="00B20805">
              <w:t>Планируемая сумма поступлений от продажи муниципальн</w:t>
            </w:r>
            <w:r w:rsidR="005B1B72" w:rsidRPr="00B20805">
              <w:t>ого недвижимого имущества в 2022</w:t>
            </w:r>
            <w:r w:rsidRPr="00B20805">
              <w:t xml:space="preserve">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60E9" w:rsidRPr="00B20805" w:rsidRDefault="00CD5666" w:rsidP="00CD5666">
            <w:pPr>
              <w:jc w:val="center"/>
            </w:pPr>
            <w:r>
              <w:t>48 400</w:t>
            </w:r>
            <w:r w:rsidR="00B20805" w:rsidRPr="00B20805">
              <w:t>,00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headerReference w:type="even" r:id="rId17"/>
      <w:headerReference w:type="default" r:id="rId18"/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12" w:rsidRDefault="007F4112" w:rsidP="00630754">
      <w:pPr>
        <w:pStyle w:val="ConsPlusCell"/>
      </w:pPr>
      <w:r>
        <w:separator/>
      </w:r>
    </w:p>
  </w:endnote>
  <w:endnote w:type="continuationSeparator" w:id="0">
    <w:p w:rsidR="007F4112" w:rsidRDefault="007F4112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12" w:rsidRDefault="007F4112" w:rsidP="00630754">
      <w:pPr>
        <w:pStyle w:val="ConsPlusCell"/>
      </w:pPr>
      <w:r>
        <w:separator/>
      </w:r>
    </w:p>
  </w:footnote>
  <w:footnote w:type="continuationSeparator" w:id="0">
    <w:p w:rsidR="007F4112" w:rsidRDefault="007F4112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A" w:rsidRDefault="00FD18FA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18FA" w:rsidRDefault="00FD1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A" w:rsidRDefault="00FD18F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CCC">
      <w:rPr>
        <w:noProof/>
      </w:rPr>
      <w:t>3</w:t>
    </w:r>
    <w:r>
      <w:rPr>
        <w:noProof/>
      </w:rPr>
      <w:fldChar w:fldCharType="end"/>
    </w:r>
  </w:p>
  <w:p w:rsidR="00FD18FA" w:rsidRDefault="00FD18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CCC">
      <w:rPr>
        <w:noProof/>
      </w:rPr>
      <w:t>7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87FC5"/>
    <w:rsid w:val="001908AB"/>
    <w:rsid w:val="001915A5"/>
    <w:rsid w:val="00192206"/>
    <w:rsid w:val="00192DD4"/>
    <w:rsid w:val="00194CFD"/>
    <w:rsid w:val="001A0796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58FF"/>
    <w:rsid w:val="0033757A"/>
    <w:rsid w:val="00337E57"/>
    <w:rsid w:val="003443C2"/>
    <w:rsid w:val="003503B6"/>
    <w:rsid w:val="00351CA8"/>
    <w:rsid w:val="00351FFF"/>
    <w:rsid w:val="00353456"/>
    <w:rsid w:val="00354525"/>
    <w:rsid w:val="00372630"/>
    <w:rsid w:val="0037357B"/>
    <w:rsid w:val="0037465D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7E88"/>
    <w:rsid w:val="004127D2"/>
    <w:rsid w:val="00412BF8"/>
    <w:rsid w:val="004177F4"/>
    <w:rsid w:val="00417CFC"/>
    <w:rsid w:val="00420632"/>
    <w:rsid w:val="004312ED"/>
    <w:rsid w:val="004377DB"/>
    <w:rsid w:val="004378C5"/>
    <w:rsid w:val="00451C05"/>
    <w:rsid w:val="00453994"/>
    <w:rsid w:val="004578A0"/>
    <w:rsid w:val="00462966"/>
    <w:rsid w:val="0046432B"/>
    <w:rsid w:val="00471B69"/>
    <w:rsid w:val="004816F9"/>
    <w:rsid w:val="00493433"/>
    <w:rsid w:val="00494D7C"/>
    <w:rsid w:val="00496C70"/>
    <w:rsid w:val="004A2196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632F"/>
    <w:rsid w:val="0052742E"/>
    <w:rsid w:val="00531F3C"/>
    <w:rsid w:val="00532C0F"/>
    <w:rsid w:val="00532F97"/>
    <w:rsid w:val="005458B6"/>
    <w:rsid w:val="005469F8"/>
    <w:rsid w:val="00561ACB"/>
    <w:rsid w:val="00567066"/>
    <w:rsid w:val="005706E6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4F3B"/>
    <w:rsid w:val="007053FF"/>
    <w:rsid w:val="00723FBF"/>
    <w:rsid w:val="00726EA2"/>
    <w:rsid w:val="0073001C"/>
    <w:rsid w:val="00730891"/>
    <w:rsid w:val="00743B1A"/>
    <w:rsid w:val="00751C4A"/>
    <w:rsid w:val="0075572A"/>
    <w:rsid w:val="00756B4D"/>
    <w:rsid w:val="00763EAC"/>
    <w:rsid w:val="007735F1"/>
    <w:rsid w:val="00797B66"/>
    <w:rsid w:val="007A4357"/>
    <w:rsid w:val="007A5FBE"/>
    <w:rsid w:val="007A6C44"/>
    <w:rsid w:val="007A709E"/>
    <w:rsid w:val="007D5DFE"/>
    <w:rsid w:val="007E585B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00A2"/>
    <w:rsid w:val="008A22A7"/>
    <w:rsid w:val="008A531B"/>
    <w:rsid w:val="008A6A6E"/>
    <w:rsid w:val="008A7096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14ED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61A3C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B5D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918CF"/>
    <w:rsid w:val="00B93A7C"/>
    <w:rsid w:val="00B93DCB"/>
    <w:rsid w:val="00BA2930"/>
    <w:rsid w:val="00BB1014"/>
    <w:rsid w:val="00BB3C0F"/>
    <w:rsid w:val="00BC4296"/>
    <w:rsid w:val="00BD39B1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6279E"/>
    <w:rsid w:val="00C64A48"/>
    <w:rsid w:val="00C66B72"/>
    <w:rsid w:val="00C71D86"/>
    <w:rsid w:val="00C72CCC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65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5666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78B8"/>
    <w:rsid w:val="00D417A3"/>
    <w:rsid w:val="00D42DF0"/>
    <w:rsid w:val="00D44992"/>
    <w:rsid w:val="00D4768F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257"/>
    <w:rsid w:val="00E84352"/>
    <w:rsid w:val="00E84C05"/>
    <w:rsid w:val="00E91C79"/>
    <w:rsid w:val="00E96A46"/>
    <w:rsid w:val="00EA4857"/>
    <w:rsid w:val="00EE0649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1621D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F0F"/>
    <w:rsid w:val="00FC4521"/>
    <w:rsid w:val="00FC7014"/>
    <w:rsid w:val="00FD18FA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29;fld=134;dst=10034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9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25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120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C768-A0AD-42D3-B9C3-3C8EC1B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04</Words>
  <Characters>1291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4491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9</cp:revision>
  <cp:lastPrinted>2022-04-20T06:47:00Z</cp:lastPrinted>
  <dcterms:created xsi:type="dcterms:W3CDTF">2022-01-24T10:42:00Z</dcterms:created>
  <dcterms:modified xsi:type="dcterms:W3CDTF">2022-04-20T06:51:00Z</dcterms:modified>
</cp:coreProperties>
</file>